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87" w:rsidRPr="00B954AF" w:rsidRDefault="00422887" w:rsidP="00580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0" w:name="_GoBack"/>
      <w:bookmarkEnd w:id="0"/>
      <w:r w:rsidRPr="00B954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амостійна робота з теми «</w:t>
      </w:r>
      <w:r w:rsidR="009112A7" w:rsidRPr="00B954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Механічна робота. Потужність</w:t>
      </w:r>
      <w:r w:rsidRPr="00B954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422887" w:rsidRPr="00580A23" w:rsidRDefault="00E242AA" w:rsidP="00580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1 </w:t>
      </w:r>
      <w:r w:rsidR="00422887" w:rsidRPr="00580A2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аріант</w:t>
      </w:r>
    </w:p>
    <w:p w:rsidR="009112A7" w:rsidRPr="00580A23" w:rsidRDefault="009112A7" w:rsidP="0026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1. Яка одиниця потужності в СІ?</w:t>
      </w:r>
      <w:r w:rsidR="001B26EB"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1B26EB" w:rsidRPr="00580A2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4F110B" w:rsidRPr="00580A23" w:rsidRDefault="004F110B" w:rsidP="004F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а) Ньютон (Н)             б) Ват (Вт)              в) Паскаль (Па)             г) Джоуль (Дж)</w:t>
      </w:r>
    </w:p>
    <w:p w:rsidR="009112A7" w:rsidRPr="00580A23" w:rsidRDefault="009112A7" w:rsidP="009112A7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12A7" w:rsidRPr="00580A23" w:rsidRDefault="00452947" w:rsidP="009112A7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112A7"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Механічна робота визначається за формулою: </w:t>
      </w:r>
      <w:r w:rsidR="009112A7" w:rsidRPr="00580A2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9112A7" w:rsidRPr="00580A23" w:rsidRDefault="009112A7" w:rsidP="009112A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Pr="00580A2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 = mg</w:t>
      </w:r>
      <w:r w:rsidRPr="00580A23">
        <w:rPr>
          <w:rFonts w:ascii="Times New Roman" w:eastAsia="MyriadPro-Regular" w:hAnsi="Times New Roman"/>
          <w:sz w:val="28"/>
          <w:szCs w:val="28"/>
          <w:lang w:val="uk-UA"/>
        </w:rPr>
        <w:t xml:space="preserve">                   б) </w:t>
      </w:r>
      <m:oMath>
        <m:r>
          <w:rPr>
            <w:rFonts w:ascii="Cambria Math" w:hAnsi="Cambria Math"/>
            <w:sz w:val="28"/>
            <w:szCs w:val="28"/>
            <w:lang w:val="uk-UA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 w:rsidRPr="00580A23">
        <w:rPr>
          <w:rFonts w:ascii="Times New Roman" w:eastAsia="MyriadPro-Regular" w:hAnsi="Times New Roman"/>
          <w:sz w:val="28"/>
          <w:szCs w:val="28"/>
          <w:lang w:val="uk-UA"/>
        </w:rPr>
        <w:t xml:space="preserve">                      </w:t>
      </w: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Pr="00580A2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 w:rsidRPr="00580A23">
        <w:rPr>
          <w:rFonts w:ascii="Times New Roman" w:eastAsia="MyriadPro-Regular" w:hAnsi="Times New Roman"/>
          <w:i/>
          <w:sz w:val="28"/>
          <w:szCs w:val="28"/>
          <w:lang w:val="uk-UA"/>
        </w:rPr>
        <w:t xml:space="preserve">       </w:t>
      </w:r>
      <w:r w:rsidRPr="00580A23">
        <w:rPr>
          <w:rFonts w:ascii="Times New Roman" w:eastAsia="MyriadPro-Regular" w:hAnsi="Times New Roman"/>
          <w:sz w:val="28"/>
          <w:szCs w:val="28"/>
          <w:lang w:val="uk-UA"/>
        </w:rPr>
        <w:t xml:space="preserve">            г) </w:t>
      </w:r>
      <w:r w:rsidRPr="00580A2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A = Fl</w:t>
      </w:r>
    </w:p>
    <w:p w:rsidR="001B26EB" w:rsidRPr="00580A23" w:rsidRDefault="001B26EB" w:rsidP="0045294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52947" w:rsidRPr="00580A23" w:rsidRDefault="00452947" w:rsidP="0045294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сила виконує роботу під час падіння м’яча? </w:t>
      </w:r>
      <w:r w:rsidR="001B26EB" w:rsidRPr="00580A2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452947" w:rsidRPr="00580A23" w:rsidRDefault="00452947" w:rsidP="0045294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а) Сила тертя</w:t>
      </w: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б) Сила пружності</w:t>
      </w: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в) Виштовхувальна сила</w:t>
      </w: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г) Сила тяжіння</w:t>
      </w:r>
    </w:p>
    <w:p w:rsidR="00452947" w:rsidRPr="00580A23" w:rsidRDefault="00452947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26EB" w:rsidRPr="00580A23" w:rsidRDefault="001B26EB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4. В якому з перелічених нижче випадків виконується механічна робота?</w:t>
      </w:r>
      <w:r w:rsidR="00580A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80A23" w:rsidRPr="00580A2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1B26EB" w:rsidRPr="00580A23" w:rsidRDefault="001B26EB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а) Учень тримає в руці портфель</w:t>
      </w:r>
    </w:p>
    <w:p w:rsidR="001B26EB" w:rsidRPr="00580A23" w:rsidRDefault="001B26EB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б) Супутник Землі рухається по круговій орбіті</w:t>
      </w:r>
    </w:p>
    <w:p w:rsidR="001B26EB" w:rsidRPr="00580A23" w:rsidRDefault="001B26EB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в) Кінь везе віз</w:t>
      </w:r>
    </w:p>
    <w:p w:rsidR="001B26EB" w:rsidRPr="00580A23" w:rsidRDefault="001B26EB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г) Людина намагається зрушити з місця шафа, який стоїть на підлозі</w:t>
      </w:r>
    </w:p>
    <w:p w:rsidR="001B26EB" w:rsidRPr="00580A23" w:rsidRDefault="001B26EB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26EB" w:rsidRPr="00B954AF" w:rsidRDefault="001B26EB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954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Яку роботу виконує сила 20 Н, під дією якої тіло переміщується на 2 м? </w:t>
      </w:r>
      <w:r w:rsidRPr="00B954A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B954AF" w:rsidRDefault="00B954AF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26EB" w:rsidRPr="00B954AF" w:rsidRDefault="001B26EB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954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Визначте час, за який двигун потужністю 10 кВт здійснив роботу 15 кДж. </w:t>
      </w:r>
      <w:r w:rsidRPr="00B954A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B954AF" w:rsidRDefault="00B954AF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26EB" w:rsidRPr="00B954AF" w:rsidRDefault="001B26EB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954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По поверхні столу тягнуть з постійною швидкістю брусок. При цьому прикладають силу 4 Н. Яку швидкість має брусок, якщо за 12 секунд здійснено роботу 4,8 Дж? </w:t>
      </w:r>
      <w:r w:rsidRPr="00B954A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1B26EB" w:rsidRPr="00B954AF" w:rsidRDefault="001B26EB" w:rsidP="001B26E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954AF" w:rsidRPr="00B954AF" w:rsidRDefault="00B954AF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954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9112A7" w:rsidRPr="00B954AF" w:rsidRDefault="006C707D" w:rsidP="00580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954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Самостійна робота з теми </w:t>
      </w:r>
      <w:r w:rsidR="009112A7" w:rsidRPr="00B954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Механічна робота. Потужність»</w:t>
      </w:r>
    </w:p>
    <w:p w:rsidR="00CC6261" w:rsidRPr="00B954AF" w:rsidRDefault="00E242AA" w:rsidP="00580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954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2 </w:t>
      </w:r>
      <w:r w:rsidR="00CC6261" w:rsidRPr="00B954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аріант</w:t>
      </w:r>
    </w:p>
    <w:p w:rsidR="009112A7" w:rsidRPr="00580A23" w:rsidRDefault="009112A7" w:rsidP="0091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1. Яка одиниця роботи в СІ?</w:t>
      </w:r>
      <w:r w:rsidR="001B26EB"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1B26EB" w:rsidRPr="00580A2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9112A7" w:rsidRPr="00580A23" w:rsidRDefault="009112A7" w:rsidP="0091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а) Ньютон (Н)</w:t>
      </w:r>
      <w:r w:rsidR="004F110B"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</w:t>
      </w: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б) Ват (Вт)</w:t>
      </w:r>
      <w:r w:rsidR="004F110B"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</w:t>
      </w: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в) Паскаль (Па)</w:t>
      </w:r>
      <w:r w:rsidR="004F110B"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</w:t>
      </w: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г) Джоуль (Дж)</w:t>
      </w:r>
    </w:p>
    <w:p w:rsidR="009112A7" w:rsidRPr="00580A23" w:rsidRDefault="009112A7" w:rsidP="00BD72E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452947" w:rsidRPr="00580A23" w:rsidRDefault="00452947" w:rsidP="00452947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Потужність визначається за формулою: </w:t>
      </w:r>
      <w:r w:rsidRPr="00580A2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452947" w:rsidRPr="00580A23" w:rsidRDefault="00452947" w:rsidP="0045294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Pr="00580A2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 = mg</w:t>
      </w:r>
      <w:r w:rsidRPr="00580A23">
        <w:rPr>
          <w:rFonts w:ascii="Times New Roman" w:eastAsia="MyriadPro-Regular" w:hAnsi="Times New Roman"/>
          <w:sz w:val="28"/>
          <w:szCs w:val="28"/>
          <w:lang w:val="uk-UA"/>
        </w:rPr>
        <w:t xml:space="preserve">                   б) </w:t>
      </w:r>
      <m:oMath>
        <m:r>
          <w:rPr>
            <w:rFonts w:ascii="Cambria Math" w:hAnsi="Cambria Math"/>
            <w:sz w:val="28"/>
            <w:szCs w:val="28"/>
            <w:lang w:val="uk-UA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 w:rsidRPr="00580A23">
        <w:rPr>
          <w:rFonts w:ascii="Times New Roman" w:eastAsia="MyriadPro-Regular" w:hAnsi="Times New Roman"/>
          <w:sz w:val="28"/>
          <w:szCs w:val="28"/>
          <w:lang w:val="uk-UA"/>
        </w:rPr>
        <w:t xml:space="preserve">                      </w:t>
      </w: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Pr="00580A2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 w:rsidRPr="00580A23">
        <w:rPr>
          <w:rFonts w:ascii="Times New Roman" w:eastAsia="MyriadPro-Regular" w:hAnsi="Times New Roman"/>
          <w:i/>
          <w:sz w:val="28"/>
          <w:szCs w:val="28"/>
          <w:lang w:val="uk-UA"/>
        </w:rPr>
        <w:t xml:space="preserve">       </w:t>
      </w:r>
      <w:r w:rsidRPr="00580A23">
        <w:rPr>
          <w:rFonts w:ascii="Times New Roman" w:eastAsia="MyriadPro-Regular" w:hAnsi="Times New Roman"/>
          <w:sz w:val="28"/>
          <w:szCs w:val="28"/>
          <w:lang w:val="uk-UA"/>
        </w:rPr>
        <w:t xml:space="preserve">            г) </w:t>
      </w:r>
      <w:r w:rsidRPr="00580A2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A = Fl</w:t>
      </w:r>
    </w:p>
    <w:p w:rsidR="001B26EB" w:rsidRPr="00580A23" w:rsidRDefault="001B26EB" w:rsidP="00BD72E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452947" w:rsidRPr="00580A23" w:rsidRDefault="00452947" w:rsidP="00BD72E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580A23">
        <w:rPr>
          <w:rFonts w:ascii="Times New Roman" w:hAnsi="Times New Roman"/>
          <w:bCs/>
          <w:iCs/>
          <w:sz w:val="28"/>
          <w:szCs w:val="28"/>
          <w:lang w:val="uk-UA"/>
        </w:rPr>
        <w:t xml:space="preserve">3. Яка сила виконує роботу під час зупинки авто? </w:t>
      </w:r>
      <w:r w:rsidR="001B26EB" w:rsidRPr="00580A2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452947" w:rsidRPr="00580A23" w:rsidRDefault="00452947" w:rsidP="0045294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>а) Сила тертя</w:t>
      </w: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б) Сила пружності</w:t>
      </w: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в) Виштовхувальна сила</w:t>
      </w:r>
      <w:r w:rsidRPr="00580A23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г) Сила тяжіння</w:t>
      </w:r>
    </w:p>
    <w:p w:rsidR="001B26EB" w:rsidRPr="00580A23" w:rsidRDefault="001B26EB" w:rsidP="001B26E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1B26EB" w:rsidRPr="00580A23" w:rsidRDefault="001B26EB" w:rsidP="001B26E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580A23">
        <w:rPr>
          <w:rFonts w:ascii="Times New Roman" w:hAnsi="Times New Roman"/>
          <w:bCs/>
          <w:iCs/>
          <w:sz w:val="28"/>
          <w:szCs w:val="28"/>
          <w:lang w:val="uk-UA"/>
        </w:rPr>
        <w:t xml:space="preserve">4. В якому з перелічених нижче випадків сила тяжіння НЕ виконує механічну роботу? </w:t>
      </w:r>
      <w:r w:rsidRPr="00580A2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1B26EB" w:rsidRPr="00580A23" w:rsidRDefault="001B26EB" w:rsidP="001B26E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580A23">
        <w:rPr>
          <w:rFonts w:ascii="Times New Roman" w:hAnsi="Times New Roman"/>
          <w:bCs/>
          <w:iCs/>
          <w:sz w:val="28"/>
          <w:szCs w:val="28"/>
          <w:lang w:val="uk-UA"/>
        </w:rPr>
        <w:t>а) Падає камінь</w:t>
      </w:r>
    </w:p>
    <w:p w:rsidR="001B26EB" w:rsidRPr="00580A23" w:rsidRDefault="001B26EB" w:rsidP="001B26E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580A23">
        <w:rPr>
          <w:rFonts w:ascii="Times New Roman" w:hAnsi="Times New Roman"/>
          <w:bCs/>
          <w:iCs/>
          <w:sz w:val="28"/>
          <w:szCs w:val="28"/>
          <w:lang w:val="uk-UA"/>
        </w:rPr>
        <w:t>б) Супутник Землі рухається по круговій орбіті</w:t>
      </w:r>
    </w:p>
    <w:p w:rsidR="001B26EB" w:rsidRPr="00580A23" w:rsidRDefault="001B26EB" w:rsidP="001B26E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580A23">
        <w:rPr>
          <w:rFonts w:ascii="Times New Roman" w:hAnsi="Times New Roman"/>
          <w:bCs/>
          <w:iCs/>
          <w:sz w:val="28"/>
          <w:szCs w:val="28"/>
          <w:lang w:val="uk-UA"/>
        </w:rPr>
        <w:t xml:space="preserve">в) Вода стікає з даху по водостоку </w:t>
      </w:r>
    </w:p>
    <w:p w:rsidR="001B26EB" w:rsidRPr="00580A23" w:rsidRDefault="001B26EB" w:rsidP="001B26E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580A23">
        <w:rPr>
          <w:rFonts w:ascii="Times New Roman" w:hAnsi="Times New Roman"/>
          <w:bCs/>
          <w:iCs/>
          <w:sz w:val="28"/>
          <w:szCs w:val="28"/>
          <w:lang w:val="uk-UA"/>
        </w:rPr>
        <w:t>г) Лижник спускається з гори</w:t>
      </w:r>
    </w:p>
    <w:p w:rsidR="001B26EB" w:rsidRPr="00B954AF" w:rsidRDefault="001B26EB" w:rsidP="00BD72E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1B26EB" w:rsidRPr="00B954AF" w:rsidRDefault="001B26EB" w:rsidP="001B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954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Яку роботу виконує сила 30 Н, під дією якої тіло переміщується на 3 м? </w:t>
      </w:r>
      <w:r w:rsidRPr="00B954A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1B26EB" w:rsidRPr="00B954AF" w:rsidRDefault="001B26EB" w:rsidP="001B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26EB" w:rsidRPr="00B954AF" w:rsidRDefault="001B26EB" w:rsidP="001B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954AF">
        <w:rPr>
          <w:rFonts w:ascii="Times New Roman" w:eastAsia="MyriadPro-Regular" w:hAnsi="Times New Roman"/>
          <w:sz w:val="28"/>
          <w:szCs w:val="28"/>
          <w:lang w:val="uk-UA" w:eastAsia="ru-RU"/>
        </w:rPr>
        <w:t>6. Визначте</w:t>
      </w:r>
      <w:r w:rsidR="00F0331F" w:rsidRPr="00B954AF">
        <w:rPr>
          <w:rFonts w:ascii="Times New Roman" w:eastAsia="MyriadPro-Regular" w:hAnsi="Times New Roman"/>
          <w:sz w:val="28"/>
          <w:szCs w:val="28"/>
          <w:lang w:val="uk-UA" w:eastAsia="ru-RU"/>
        </w:rPr>
        <w:t>, яку роботу виконав</w:t>
      </w:r>
      <w:r w:rsidRPr="00B954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вигун потужністю 15 кВт </w:t>
      </w:r>
      <w:r w:rsidR="00F0331F" w:rsidRPr="00B954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 0,5 хв. </w:t>
      </w:r>
      <w:r w:rsidRPr="00B954A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B954AF" w:rsidRDefault="00B954AF" w:rsidP="001B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26EB" w:rsidRPr="00B954AF" w:rsidRDefault="001B26EB" w:rsidP="001B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954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По поверхні столу тягнуть з постійною швидкістю брусок. При цьому прикладають силу 4 Н. Який час рухався брусок, маючи швидкість 0,1 м/с, якщо була здійснена робота 6 Дж? </w:t>
      </w:r>
      <w:r w:rsidRPr="00B954A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1B26EB" w:rsidRPr="00B954AF" w:rsidRDefault="001B26EB" w:rsidP="004F11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sectPr w:rsidR="001B26EB" w:rsidRPr="00B954AF" w:rsidSect="001D408C">
      <w:pgSz w:w="11906" w:h="16838" w:code="9"/>
      <w:pgMar w:top="567" w:right="567" w:bottom="95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BC" w:rsidRDefault="000440BC" w:rsidP="000D600B">
      <w:pPr>
        <w:spacing w:after="0" w:line="240" w:lineRule="auto"/>
      </w:pPr>
      <w:r>
        <w:separator/>
      </w:r>
    </w:p>
  </w:endnote>
  <w:endnote w:type="continuationSeparator" w:id="0">
    <w:p w:rsidR="000440BC" w:rsidRDefault="000440BC" w:rsidP="000D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BC" w:rsidRDefault="000440BC" w:rsidP="000D600B">
      <w:pPr>
        <w:spacing w:after="0" w:line="240" w:lineRule="auto"/>
      </w:pPr>
      <w:r>
        <w:separator/>
      </w:r>
    </w:p>
  </w:footnote>
  <w:footnote w:type="continuationSeparator" w:id="0">
    <w:p w:rsidR="000440BC" w:rsidRDefault="000440BC" w:rsidP="000D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FE4"/>
    <w:multiLevelType w:val="hybridMultilevel"/>
    <w:tmpl w:val="C4EC1CF4"/>
    <w:lvl w:ilvl="0" w:tplc="5F86FCF4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C3D224E"/>
    <w:multiLevelType w:val="hybridMultilevel"/>
    <w:tmpl w:val="0C8815EE"/>
    <w:lvl w:ilvl="0" w:tplc="4A9EEA1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D01B9"/>
    <w:multiLevelType w:val="hybridMultilevel"/>
    <w:tmpl w:val="6A6AE25C"/>
    <w:lvl w:ilvl="0" w:tplc="95B4A0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F5A0126"/>
    <w:multiLevelType w:val="hybridMultilevel"/>
    <w:tmpl w:val="918066B0"/>
    <w:lvl w:ilvl="0" w:tplc="57363E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8B"/>
    <w:rsid w:val="0000111A"/>
    <w:rsid w:val="00005BEC"/>
    <w:rsid w:val="00013529"/>
    <w:rsid w:val="00024ACF"/>
    <w:rsid w:val="00026B5E"/>
    <w:rsid w:val="000354E4"/>
    <w:rsid w:val="00041CE0"/>
    <w:rsid w:val="000440BC"/>
    <w:rsid w:val="00055D51"/>
    <w:rsid w:val="000565F3"/>
    <w:rsid w:val="00062D22"/>
    <w:rsid w:val="0006636D"/>
    <w:rsid w:val="00071124"/>
    <w:rsid w:val="000753E7"/>
    <w:rsid w:val="00076752"/>
    <w:rsid w:val="000837A3"/>
    <w:rsid w:val="0008558E"/>
    <w:rsid w:val="000B08CC"/>
    <w:rsid w:val="000B615A"/>
    <w:rsid w:val="000C139D"/>
    <w:rsid w:val="000D11CA"/>
    <w:rsid w:val="000D600B"/>
    <w:rsid w:val="000E19AB"/>
    <w:rsid w:val="00144C57"/>
    <w:rsid w:val="00144E66"/>
    <w:rsid w:val="00152860"/>
    <w:rsid w:val="00160F0E"/>
    <w:rsid w:val="00165479"/>
    <w:rsid w:val="00171109"/>
    <w:rsid w:val="00172089"/>
    <w:rsid w:val="001829CC"/>
    <w:rsid w:val="0019342D"/>
    <w:rsid w:val="00195182"/>
    <w:rsid w:val="001A06BC"/>
    <w:rsid w:val="001B1A81"/>
    <w:rsid w:val="001B1D29"/>
    <w:rsid w:val="001B26EB"/>
    <w:rsid w:val="001B446A"/>
    <w:rsid w:val="001C51D5"/>
    <w:rsid w:val="001D408C"/>
    <w:rsid w:val="001E0899"/>
    <w:rsid w:val="001E45AF"/>
    <w:rsid w:val="001F0975"/>
    <w:rsid w:val="001F474A"/>
    <w:rsid w:val="0020616E"/>
    <w:rsid w:val="00214172"/>
    <w:rsid w:val="002234DD"/>
    <w:rsid w:val="00225A16"/>
    <w:rsid w:val="00230A1F"/>
    <w:rsid w:val="0024609E"/>
    <w:rsid w:val="00253C5E"/>
    <w:rsid w:val="00261C2C"/>
    <w:rsid w:val="00264417"/>
    <w:rsid w:val="002655B6"/>
    <w:rsid w:val="00271DAD"/>
    <w:rsid w:val="002729B4"/>
    <w:rsid w:val="002754BD"/>
    <w:rsid w:val="00275E98"/>
    <w:rsid w:val="002833AC"/>
    <w:rsid w:val="00295D12"/>
    <w:rsid w:val="002B010A"/>
    <w:rsid w:val="002B22A5"/>
    <w:rsid w:val="002B3ACB"/>
    <w:rsid w:val="002C4678"/>
    <w:rsid w:val="002C5E02"/>
    <w:rsid w:val="002D269C"/>
    <w:rsid w:val="002E1587"/>
    <w:rsid w:val="002F3A10"/>
    <w:rsid w:val="002F5DCF"/>
    <w:rsid w:val="002F6640"/>
    <w:rsid w:val="00300139"/>
    <w:rsid w:val="003047CB"/>
    <w:rsid w:val="00314F13"/>
    <w:rsid w:val="0031695C"/>
    <w:rsid w:val="003233CC"/>
    <w:rsid w:val="00331616"/>
    <w:rsid w:val="003378B0"/>
    <w:rsid w:val="00337D40"/>
    <w:rsid w:val="00343B35"/>
    <w:rsid w:val="00344A52"/>
    <w:rsid w:val="00352C35"/>
    <w:rsid w:val="0035318D"/>
    <w:rsid w:val="00365201"/>
    <w:rsid w:val="00370432"/>
    <w:rsid w:val="00370F7B"/>
    <w:rsid w:val="00375B3E"/>
    <w:rsid w:val="00376F8D"/>
    <w:rsid w:val="0037719C"/>
    <w:rsid w:val="00387DA0"/>
    <w:rsid w:val="003909A2"/>
    <w:rsid w:val="003A167D"/>
    <w:rsid w:val="003A6B82"/>
    <w:rsid w:val="003C3062"/>
    <w:rsid w:val="003C4B8E"/>
    <w:rsid w:val="003D0F9A"/>
    <w:rsid w:val="003D2292"/>
    <w:rsid w:val="003D6C90"/>
    <w:rsid w:val="003E1519"/>
    <w:rsid w:val="003F380A"/>
    <w:rsid w:val="00405693"/>
    <w:rsid w:val="004202C8"/>
    <w:rsid w:val="004221FF"/>
    <w:rsid w:val="00422887"/>
    <w:rsid w:val="00423D83"/>
    <w:rsid w:val="00426796"/>
    <w:rsid w:val="00431B02"/>
    <w:rsid w:val="00434117"/>
    <w:rsid w:val="00446BDF"/>
    <w:rsid w:val="00452947"/>
    <w:rsid w:val="00463363"/>
    <w:rsid w:val="00470228"/>
    <w:rsid w:val="004748FC"/>
    <w:rsid w:val="004751C3"/>
    <w:rsid w:val="00480534"/>
    <w:rsid w:val="004848C7"/>
    <w:rsid w:val="0048591D"/>
    <w:rsid w:val="0048667E"/>
    <w:rsid w:val="004970F3"/>
    <w:rsid w:val="004A171C"/>
    <w:rsid w:val="004D4D6E"/>
    <w:rsid w:val="004E48DA"/>
    <w:rsid w:val="004E5C16"/>
    <w:rsid w:val="004F110B"/>
    <w:rsid w:val="004F281A"/>
    <w:rsid w:val="004F4F0F"/>
    <w:rsid w:val="00500788"/>
    <w:rsid w:val="005019EE"/>
    <w:rsid w:val="00505606"/>
    <w:rsid w:val="00514DBE"/>
    <w:rsid w:val="005400F4"/>
    <w:rsid w:val="00553D4E"/>
    <w:rsid w:val="00553F36"/>
    <w:rsid w:val="005656E6"/>
    <w:rsid w:val="005658B9"/>
    <w:rsid w:val="00580A23"/>
    <w:rsid w:val="0058123B"/>
    <w:rsid w:val="00582EA7"/>
    <w:rsid w:val="005835CE"/>
    <w:rsid w:val="00585A21"/>
    <w:rsid w:val="005A1F42"/>
    <w:rsid w:val="005B1126"/>
    <w:rsid w:val="005B7F47"/>
    <w:rsid w:val="005C4F1F"/>
    <w:rsid w:val="005E0CC9"/>
    <w:rsid w:val="005E52ED"/>
    <w:rsid w:val="005F47ED"/>
    <w:rsid w:val="006012C5"/>
    <w:rsid w:val="00615F5C"/>
    <w:rsid w:val="006333EE"/>
    <w:rsid w:val="006343F6"/>
    <w:rsid w:val="006355E0"/>
    <w:rsid w:val="006521C5"/>
    <w:rsid w:val="00661705"/>
    <w:rsid w:val="0066452D"/>
    <w:rsid w:val="00677CB4"/>
    <w:rsid w:val="00683DFB"/>
    <w:rsid w:val="00687FAC"/>
    <w:rsid w:val="006B0AD7"/>
    <w:rsid w:val="006C1A3E"/>
    <w:rsid w:val="006C567D"/>
    <w:rsid w:val="006C707D"/>
    <w:rsid w:val="006D07F4"/>
    <w:rsid w:val="006E250C"/>
    <w:rsid w:val="006E33DF"/>
    <w:rsid w:val="006F2775"/>
    <w:rsid w:val="006F3705"/>
    <w:rsid w:val="006F46F7"/>
    <w:rsid w:val="00704D97"/>
    <w:rsid w:val="00715583"/>
    <w:rsid w:val="00730880"/>
    <w:rsid w:val="0073468A"/>
    <w:rsid w:val="00745DB8"/>
    <w:rsid w:val="007472E3"/>
    <w:rsid w:val="00751DBD"/>
    <w:rsid w:val="00756D8A"/>
    <w:rsid w:val="00766C19"/>
    <w:rsid w:val="007712F9"/>
    <w:rsid w:val="00774418"/>
    <w:rsid w:val="007849F5"/>
    <w:rsid w:val="0078743D"/>
    <w:rsid w:val="007922C0"/>
    <w:rsid w:val="00792C52"/>
    <w:rsid w:val="00793EFB"/>
    <w:rsid w:val="00794F3C"/>
    <w:rsid w:val="007A699B"/>
    <w:rsid w:val="007B27BE"/>
    <w:rsid w:val="007E4731"/>
    <w:rsid w:val="007E590E"/>
    <w:rsid w:val="00803A9C"/>
    <w:rsid w:val="00806432"/>
    <w:rsid w:val="008148E6"/>
    <w:rsid w:val="00822C82"/>
    <w:rsid w:val="0083430B"/>
    <w:rsid w:val="008432FC"/>
    <w:rsid w:val="00863DE7"/>
    <w:rsid w:val="0086490B"/>
    <w:rsid w:val="0086502C"/>
    <w:rsid w:val="008704E9"/>
    <w:rsid w:val="0087471E"/>
    <w:rsid w:val="0088139F"/>
    <w:rsid w:val="00883D52"/>
    <w:rsid w:val="00895201"/>
    <w:rsid w:val="008A1BAF"/>
    <w:rsid w:val="008A33B8"/>
    <w:rsid w:val="008A7B83"/>
    <w:rsid w:val="008C4B0A"/>
    <w:rsid w:val="008D2330"/>
    <w:rsid w:val="008F2B65"/>
    <w:rsid w:val="008F5B23"/>
    <w:rsid w:val="008F7F61"/>
    <w:rsid w:val="009112A7"/>
    <w:rsid w:val="00930120"/>
    <w:rsid w:val="0094441F"/>
    <w:rsid w:val="009634C4"/>
    <w:rsid w:val="00966CEB"/>
    <w:rsid w:val="009A2A23"/>
    <w:rsid w:val="009B1133"/>
    <w:rsid w:val="009B2BA8"/>
    <w:rsid w:val="009B2D6D"/>
    <w:rsid w:val="009B7C09"/>
    <w:rsid w:val="009C39C4"/>
    <w:rsid w:val="009E7A6C"/>
    <w:rsid w:val="009F51D2"/>
    <w:rsid w:val="00A0146A"/>
    <w:rsid w:val="00A03909"/>
    <w:rsid w:val="00A064F7"/>
    <w:rsid w:val="00A13275"/>
    <w:rsid w:val="00A172CC"/>
    <w:rsid w:val="00A20C5C"/>
    <w:rsid w:val="00A230BF"/>
    <w:rsid w:val="00A26157"/>
    <w:rsid w:val="00A3335F"/>
    <w:rsid w:val="00A420DE"/>
    <w:rsid w:val="00A44959"/>
    <w:rsid w:val="00A57AAA"/>
    <w:rsid w:val="00A67238"/>
    <w:rsid w:val="00A76361"/>
    <w:rsid w:val="00A87C88"/>
    <w:rsid w:val="00A94597"/>
    <w:rsid w:val="00A96EC2"/>
    <w:rsid w:val="00AB1CCC"/>
    <w:rsid w:val="00AC1C77"/>
    <w:rsid w:val="00AC43C6"/>
    <w:rsid w:val="00AD73F3"/>
    <w:rsid w:val="00AE3B3E"/>
    <w:rsid w:val="00AE777B"/>
    <w:rsid w:val="00AF54C0"/>
    <w:rsid w:val="00B0486C"/>
    <w:rsid w:val="00B16638"/>
    <w:rsid w:val="00B25ADF"/>
    <w:rsid w:val="00B30173"/>
    <w:rsid w:val="00B418A8"/>
    <w:rsid w:val="00B4465B"/>
    <w:rsid w:val="00B53FF3"/>
    <w:rsid w:val="00B622B8"/>
    <w:rsid w:val="00B74F9B"/>
    <w:rsid w:val="00B7717C"/>
    <w:rsid w:val="00B954AF"/>
    <w:rsid w:val="00BA5186"/>
    <w:rsid w:val="00BC4BC3"/>
    <w:rsid w:val="00BD0AEA"/>
    <w:rsid w:val="00BD447D"/>
    <w:rsid w:val="00BD72E7"/>
    <w:rsid w:val="00BF076A"/>
    <w:rsid w:val="00BF508B"/>
    <w:rsid w:val="00C1618B"/>
    <w:rsid w:val="00C241FC"/>
    <w:rsid w:val="00C317F8"/>
    <w:rsid w:val="00C35FC4"/>
    <w:rsid w:val="00C360F0"/>
    <w:rsid w:val="00C637E1"/>
    <w:rsid w:val="00C64288"/>
    <w:rsid w:val="00C67243"/>
    <w:rsid w:val="00C70E84"/>
    <w:rsid w:val="00C74E15"/>
    <w:rsid w:val="00C82BF0"/>
    <w:rsid w:val="00C9267C"/>
    <w:rsid w:val="00C9275A"/>
    <w:rsid w:val="00CA638F"/>
    <w:rsid w:val="00CB160B"/>
    <w:rsid w:val="00CB263C"/>
    <w:rsid w:val="00CB4455"/>
    <w:rsid w:val="00CC3D5C"/>
    <w:rsid w:val="00CC5F91"/>
    <w:rsid w:val="00CC6261"/>
    <w:rsid w:val="00CC7C57"/>
    <w:rsid w:val="00CE2407"/>
    <w:rsid w:val="00CE45F1"/>
    <w:rsid w:val="00CE7455"/>
    <w:rsid w:val="00D01AB4"/>
    <w:rsid w:val="00D0541F"/>
    <w:rsid w:val="00D17596"/>
    <w:rsid w:val="00D27892"/>
    <w:rsid w:val="00D37A31"/>
    <w:rsid w:val="00D41C73"/>
    <w:rsid w:val="00D817CC"/>
    <w:rsid w:val="00D877AC"/>
    <w:rsid w:val="00DA0B0F"/>
    <w:rsid w:val="00DB26F4"/>
    <w:rsid w:val="00DC0909"/>
    <w:rsid w:val="00DD2015"/>
    <w:rsid w:val="00E06272"/>
    <w:rsid w:val="00E12ED8"/>
    <w:rsid w:val="00E152D9"/>
    <w:rsid w:val="00E21591"/>
    <w:rsid w:val="00E22378"/>
    <w:rsid w:val="00E242AA"/>
    <w:rsid w:val="00E40EC7"/>
    <w:rsid w:val="00E41D70"/>
    <w:rsid w:val="00E44CA0"/>
    <w:rsid w:val="00E632E9"/>
    <w:rsid w:val="00E67132"/>
    <w:rsid w:val="00E74DF6"/>
    <w:rsid w:val="00E92F0F"/>
    <w:rsid w:val="00EA1DFC"/>
    <w:rsid w:val="00EA5934"/>
    <w:rsid w:val="00EB3DF3"/>
    <w:rsid w:val="00EC2DDA"/>
    <w:rsid w:val="00EC2E64"/>
    <w:rsid w:val="00EC543B"/>
    <w:rsid w:val="00ED3BDD"/>
    <w:rsid w:val="00ED5B4E"/>
    <w:rsid w:val="00EF1E75"/>
    <w:rsid w:val="00EF230D"/>
    <w:rsid w:val="00EF64EF"/>
    <w:rsid w:val="00F00883"/>
    <w:rsid w:val="00F0331F"/>
    <w:rsid w:val="00F22D3A"/>
    <w:rsid w:val="00F253DD"/>
    <w:rsid w:val="00F305CF"/>
    <w:rsid w:val="00F32103"/>
    <w:rsid w:val="00F335DC"/>
    <w:rsid w:val="00F406E9"/>
    <w:rsid w:val="00F53E87"/>
    <w:rsid w:val="00F5461B"/>
    <w:rsid w:val="00F60882"/>
    <w:rsid w:val="00F77DA9"/>
    <w:rsid w:val="00F83B26"/>
    <w:rsid w:val="00F915E8"/>
    <w:rsid w:val="00F926BC"/>
    <w:rsid w:val="00F94B74"/>
    <w:rsid w:val="00F967EE"/>
    <w:rsid w:val="00FA4505"/>
    <w:rsid w:val="00FA766B"/>
    <w:rsid w:val="00FB16DE"/>
    <w:rsid w:val="00FB49D1"/>
    <w:rsid w:val="00FC4CBA"/>
    <w:rsid w:val="00FD57C2"/>
    <w:rsid w:val="00FE3D4F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A2361-3033-450C-8619-C3794DE4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8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6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0B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0B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6D49-5A44-4FC5-AEF2-71628538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ФК</cp:lastModifiedBy>
  <cp:revision>2</cp:revision>
  <cp:lastPrinted>2016-12-12T09:47:00Z</cp:lastPrinted>
  <dcterms:created xsi:type="dcterms:W3CDTF">2021-04-08T06:58:00Z</dcterms:created>
  <dcterms:modified xsi:type="dcterms:W3CDTF">2021-04-08T06:58:00Z</dcterms:modified>
</cp:coreProperties>
</file>